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Pr="00F03557" w:rsidRDefault="00A32F7A" w:rsidP="00C91897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 w:rsidRPr="00A32F7A">
        <w:rPr>
          <w:rFonts w:ascii="Tahoma" w:hAnsi="Tahoma" w:cs="Tahoma"/>
          <w:b/>
          <w:color w:val="FF0000"/>
          <w:sz w:val="40"/>
          <w:szCs w:val="40"/>
        </w:rPr>
        <w:t>07</w:t>
      </w:r>
      <w:r w:rsidR="00C91897" w:rsidRPr="00F03557">
        <w:rPr>
          <w:rFonts w:ascii="Tahoma" w:hAnsi="Tahoma" w:cs="Tahoma"/>
          <w:b/>
          <w:color w:val="FF0000"/>
          <w:sz w:val="40"/>
          <w:szCs w:val="40"/>
        </w:rPr>
        <w:t>/0</w:t>
      </w:r>
      <w:r w:rsidR="00F03557" w:rsidRPr="00F03557">
        <w:rPr>
          <w:rFonts w:ascii="Tahoma" w:hAnsi="Tahoma" w:cs="Tahoma"/>
          <w:b/>
          <w:color w:val="FF0000"/>
          <w:sz w:val="40"/>
          <w:szCs w:val="40"/>
        </w:rPr>
        <w:t>8</w:t>
      </w:r>
      <w:r w:rsidR="001C4857" w:rsidRPr="00F03557">
        <w:rPr>
          <w:rFonts w:ascii="Tahoma" w:hAnsi="Tahoma" w:cs="Tahoma"/>
          <w:b/>
          <w:color w:val="FF0000"/>
          <w:sz w:val="40"/>
          <w:szCs w:val="40"/>
        </w:rPr>
        <w:t xml:space="preserve"> RM 02712</w:t>
      </w:r>
    </w:p>
    <w:p w:rsidR="001C4857" w:rsidRPr="00421BC6" w:rsidRDefault="0023138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6.95pt;margin-top:139.9pt;width:273pt;height:379.5pt;z-index:251663360">
            <v:textbox>
              <w:txbxContent>
                <w:p w:rsidR="00231385" w:rsidRPr="00231385" w:rsidRDefault="00231385">
                  <w:pPr>
                    <w:rPr>
                      <w:color w:val="0033CC"/>
                      <w:sz w:val="40"/>
                      <w:szCs w:val="40"/>
                    </w:rPr>
                  </w:pPr>
                  <w:r>
                    <w:rPr>
                      <w:color w:val="0033CC"/>
                      <w:sz w:val="40"/>
                      <w:szCs w:val="40"/>
                    </w:rPr>
                    <w:t>Meu pai</w:t>
                  </w:r>
                  <w:proofErr w:type="gramStart"/>
                  <w:r>
                    <w:rPr>
                      <w:color w:val="0033CC"/>
                      <w:sz w:val="40"/>
                      <w:szCs w:val="40"/>
                    </w:rPr>
                    <w:t xml:space="preserve">  </w:t>
                  </w:r>
                  <w:proofErr w:type="gramEnd"/>
                  <w:r>
                    <w:rPr>
                      <w:color w:val="0033CC"/>
                      <w:sz w:val="40"/>
                      <w:szCs w:val="40"/>
                    </w:rPr>
                    <w:t xml:space="preserve">me ele se esforça muito no trabalho mesmo ele sendo uns dos donos de três restaurantes  ele se esforça   muito meu pai </w:t>
                  </w:r>
                  <w:r w:rsidR="00C61DB9">
                    <w:rPr>
                      <w:color w:val="0033CC"/>
                      <w:sz w:val="40"/>
                      <w:szCs w:val="40"/>
                    </w:rPr>
                    <w:t xml:space="preserve">amo muito </w:t>
                  </w:r>
                </w:p>
                <w:p w:rsidR="00231385" w:rsidRDefault="00231385">
                  <w:pPr>
                    <w:rPr>
                      <w:color w:val="0033CC"/>
                      <w:sz w:val="40"/>
                      <w:szCs w:val="40"/>
                    </w:rPr>
                  </w:pPr>
                </w:p>
                <w:p w:rsidR="00231385" w:rsidRDefault="00231385">
                  <w:pPr>
                    <w:rPr>
                      <w:color w:val="0033CC"/>
                      <w:sz w:val="40"/>
                      <w:szCs w:val="40"/>
                    </w:rPr>
                  </w:pPr>
                </w:p>
                <w:p w:rsidR="00231385" w:rsidRDefault="00231385">
                  <w:pPr>
                    <w:rPr>
                      <w:color w:val="0033CC"/>
                      <w:sz w:val="40"/>
                      <w:szCs w:val="40"/>
                    </w:rPr>
                  </w:pPr>
                </w:p>
                <w:p w:rsidR="00231385" w:rsidRPr="00231385" w:rsidRDefault="00231385">
                  <w:pPr>
                    <w:rPr>
                      <w:color w:val="0033CC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31" type="#_x0000_t202" style="position:absolute;left:0;text-align:left;margin-left:97.95pt;margin-top:186.8pt;width:227.25pt;height:316.1pt;z-index:251662336">
            <v:textbox>
              <w:txbxContent>
                <w:p w:rsidR="00231385" w:rsidRDefault="00231385"/>
              </w:txbxContent>
            </v:textbox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30" type="#_x0000_t202" style="position:absolute;left:0;text-align:left;margin-left:108.45pt;margin-top:310.9pt;width:1in;height:1in;z-index:251661312">
            <v:textbox>
              <w:txbxContent>
                <w:p w:rsidR="00231385" w:rsidRDefault="00231385"/>
              </w:txbxContent>
            </v:textbox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29" type="#_x0000_t202" style="position:absolute;left:0;text-align:left;margin-left:199.95pt;margin-top:186.8pt;width:11.25pt;height:44.6pt;z-index:251660288">
            <v:textbox>
              <w:txbxContent>
                <w:p w:rsidR="00231385" w:rsidRDefault="00231385"/>
              </w:txbxContent>
            </v:textbox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28" type="#_x0000_t202" style="position:absolute;left:0;text-align:left;margin-left:97.95pt;margin-top:179.65pt;width:231.75pt;height:7.15pt;z-index:251659264">
            <v:textbox>
              <w:txbxContent>
                <w:p w:rsidR="00231385" w:rsidRDefault="00231385"/>
              </w:txbxContent>
            </v:textbox>
          </v:shape>
        </w:pict>
      </w: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 id="_x0000_s1027" type="#_x0000_t202" style="position:absolute;left:0;text-align:left;margin-left:97.95pt;margin-top:179.65pt;width:15pt;height:7.15pt;z-index:251658240">
            <v:textbox>
              <w:txbxContent>
                <w:p w:rsidR="00231385" w:rsidRDefault="00231385"/>
              </w:txbxContent>
            </v:textbox>
          </v:shape>
        </w:pict>
      </w:r>
      <w:r w:rsidR="00F03557" w:rsidRPr="00F03557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A2ECB"/>
    <w:rsid w:val="000A72D6"/>
    <w:rsid w:val="001C4857"/>
    <w:rsid w:val="00231385"/>
    <w:rsid w:val="003C5747"/>
    <w:rsid w:val="003E6554"/>
    <w:rsid w:val="00421BC6"/>
    <w:rsid w:val="00536D9A"/>
    <w:rsid w:val="00576E02"/>
    <w:rsid w:val="0064365E"/>
    <w:rsid w:val="00923FEA"/>
    <w:rsid w:val="00A32F7A"/>
    <w:rsid w:val="00C61DB9"/>
    <w:rsid w:val="00C91897"/>
    <w:rsid w:val="00F03557"/>
    <w:rsid w:val="00FB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663]" strokecolor="none [195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paragraph" w:styleId="Ttulo1">
    <w:name w:val="heading 1"/>
    <w:basedOn w:val="Normal"/>
    <w:next w:val="Normal"/>
    <w:link w:val="Ttulo1Char"/>
    <w:uiPriority w:val="9"/>
    <w:qFormat/>
    <w:rsid w:val="00A3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55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32F7A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F2C8-6BE9-4486-9E50-66AA7EA5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2</cp:revision>
  <dcterms:created xsi:type="dcterms:W3CDTF">2017-08-07T19:31:00Z</dcterms:created>
  <dcterms:modified xsi:type="dcterms:W3CDTF">2017-08-07T19:31:00Z</dcterms:modified>
</cp:coreProperties>
</file>